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5526D">
        <w:rPr>
          <w:rFonts w:ascii="Times New Roman" w:hAnsi="Times New Roman" w:cs="Times New Roman"/>
          <w:b/>
          <w:sz w:val="24"/>
          <w:szCs w:val="24"/>
        </w:rPr>
        <w:t>TUDOR-NET s.r.o.</w:t>
      </w:r>
    </w:p>
    <w:p w:rsidR="00CE03EC" w:rsidRPr="00C5195B" w:rsidRDefault="00CE03EC" w:rsidP="009D2D9E">
      <w:pPr>
        <w:pStyle w:val="Listaszerbekezds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5526D">
        <w:rPr>
          <w:rFonts w:ascii="Times New Roman" w:hAnsi="Times New Roman" w:cs="Times New Roman"/>
          <w:b/>
          <w:sz w:val="24"/>
          <w:szCs w:val="24"/>
        </w:rPr>
        <w:t>Modranská 1303, 94634  Bátorove Kosihy</w:t>
      </w:r>
    </w:p>
    <w:p w:rsidR="00CE03EC" w:rsidRPr="00C5195B" w:rsidRDefault="00CE03EC" w:rsidP="00CE03EC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F7DB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F7DB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5526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5526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526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5526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45526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45526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45526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F7DB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526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3F7DB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F7DB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F7DB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526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552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4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552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14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552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552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552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27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552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03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552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27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552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034</w:t>
            </w: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DB6" w:rsidRDefault="003F7DB6" w:rsidP="00CE03EC">
      <w:pPr>
        <w:spacing w:after="0" w:line="240" w:lineRule="auto"/>
      </w:pPr>
      <w:r>
        <w:separator/>
      </w:r>
    </w:p>
  </w:endnote>
  <w:endnote w:type="continuationSeparator" w:id="0">
    <w:p w:rsidR="003F7DB6" w:rsidRDefault="003F7DB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DB6" w:rsidRDefault="003F7DB6" w:rsidP="00CE03EC">
      <w:pPr>
        <w:spacing w:after="0" w:line="240" w:lineRule="auto"/>
      </w:pPr>
      <w:r>
        <w:separator/>
      </w:r>
    </w:p>
  </w:footnote>
  <w:footnote w:type="continuationSeparator" w:id="0">
    <w:p w:rsidR="003F7DB6" w:rsidRDefault="003F7DB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lfej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45526D" w:rsidRDefault="004552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45526D" w:rsidRDefault="004552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4552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4552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45526D" w:rsidRDefault="0045526D" w:rsidP="0045526D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45526D" w:rsidRDefault="0045526D" w:rsidP="0045526D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45526D" w:rsidRDefault="004552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45526D" w:rsidRDefault="004552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45526D" w:rsidRDefault="004552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45526D" w:rsidRDefault="004552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552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552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45526D" w:rsidRDefault="004552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45526D" w:rsidRDefault="004552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45526D" w:rsidRDefault="004552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45526D" w:rsidRDefault="004552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45526D" w:rsidRDefault="004552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45526D" w:rsidRDefault="004552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45526D" w:rsidRDefault="004552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45526D" w:rsidRDefault="004552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45526D" w:rsidRDefault="004552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45526D" w:rsidRDefault="004552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552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552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45526D" w:rsidRDefault="004552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45526D" w:rsidRDefault="004552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552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552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45526D" w:rsidRDefault="004552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45526D" w:rsidRDefault="004552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45526D" w:rsidRDefault="004552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45526D" w:rsidRDefault="004552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45526D">
      <w:rPr>
        <w:rFonts w:ascii="Times New Roman" w:hAnsi="Times New Roman" w:cs="Times New Roman"/>
        <w:sz w:val="20"/>
        <w:szCs w:val="24"/>
      </w:rPr>
      <w:t>P</w:t>
    </w:r>
    <w:r w:rsidR="00CE03EC" w:rsidRPr="00F7125E">
      <w:rPr>
        <w:rFonts w:ascii="Times New Roman" w:hAnsi="Times New Roman" w:cs="Times New Roman"/>
        <w:sz w:val="20"/>
        <w:szCs w:val="24"/>
      </w:rPr>
      <w:t>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3F7DB6"/>
    <w:rsid w:val="0045526D"/>
    <w:rsid w:val="00502C66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3EC"/>
  </w:style>
  <w:style w:type="paragraph" w:styleId="llb">
    <w:name w:val="footer"/>
    <w:basedOn w:val="Norml"/>
    <w:link w:val="llb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3EC"/>
  </w:style>
  <w:style w:type="paragraph" w:styleId="Buborkszveg">
    <w:name w:val="Balloon Text"/>
    <w:basedOn w:val="Norml"/>
    <w:link w:val="Buborkszveg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B489-8AFA-4CA6-AB82-770245DD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0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ell</cp:lastModifiedBy>
  <cp:revision>2</cp:revision>
  <cp:lastPrinted>2016-06-01T10:39:00Z</cp:lastPrinted>
  <dcterms:created xsi:type="dcterms:W3CDTF">2016-06-01T10:40:00Z</dcterms:created>
  <dcterms:modified xsi:type="dcterms:W3CDTF">2016-06-01T10:40:00Z</dcterms:modified>
</cp:coreProperties>
</file>